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27C47" w14:textId="77777777" w:rsidR="00382EBC" w:rsidRPr="00D11575" w:rsidRDefault="00D11575" w:rsidP="00D11575">
      <w:pPr>
        <w:spacing w:line="0" w:lineRule="atLeast"/>
        <w:ind w:firstLineChars="2300" w:firstLine="4401"/>
        <w:rPr>
          <w:u w:val="single"/>
        </w:rPr>
      </w:pPr>
      <w:r w:rsidRPr="00D11575">
        <w:rPr>
          <w:rFonts w:hint="eastAsia"/>
          <w:u w:val="single"/>
        </w:rPr>
        <w:t>※</w:t>
      </w:r>
      <w:r w:rsidR="00F75A37">
        <w:rPr>
          <w:rFonts w:hint="eastAsia"/>
          <w:u w:val="single"/>
        </w:rPr>
        <w:t>志願者</w:t>
      </w:r>
      <w:r w:rsidR="00934F79" w:rsidRPr="00D11575">
        <w:rPr>
          <w:rFonts w:hint="eastAsia"/>
          <w:u w:val="single"/>
        </w:rPr>
        <w:t>番号</w:t>
      </w:r>
      <w:r>
        <w:rPr>
          <w:rFonts w:hint="eastAsia"/>
          <w:u w:val="single"/>
        </w:rPr>
        <w:t xml:space="preserve">　　</w:t>
      </w:r>
      <w:r w:rsidRPr="00D11575">
        <w:rPr>
          <w:rFonts w:hint="eastAsia"/>
          <w:u w:val="single"/>
        </w:rPr>
        <w:t xml:space="preserve">　　　　　　　　　　　　</w:t>
      </w:r>
    </w:p>
    <w:p w14:paraId="316685BD" w14:textId="77777777" w:rsidR="00934F79" w:rsidRDefault="00934F79" w:rsidP="00934F79">
      <w:pPr>
        <w:spacing w:line="0" w:lineRule="atLeast"/>
      </w:pPr>
    </w:p>
    <w:p w14:paraId="7503EF05" w14:textId="77777777" w:rsidR="00CA7F54" w:rsidRPr="00CA7F54" w:rsidRDefault="00CA7F54" w:rsidP="00CA7F54">
      <w:pPr>
        <w:spacing w:before="150" w:line="380" w:lineRule="exact"/>
        <w:ind w:right="45"/>
        <w:jc w:val="center"/>
        <w:rPr>
          <w:rFonts w:asciiTheme="minorEastAsia" w:hAnsiTheme="minorEastAsia"/>
          <w:b/>
          <w:bCs/>
          <w:color w:val="231F20"/>
          <w:sz w:val="40"/>
          <w:szCs w:val="40"/>
        </w:rPr>
      </w:pPr>
      <w:r w:rsidRPr="00CA7F54">
        <w:rPr>
          <w:rFonts w:asciiTheme="minorEastAsia" w:hAnsiTheme="minorEastAsia" w:hint="eastAsia"/>
          <w:b/>
          <w:bCs/>
          <w:color w:val="231F20"/>
          <w:sz w:val="40"/>
          <w:szCs w:val="40"/>
        </w:rPr>
        <w:t xml:space="preserve">関西国際大学 大学院　</w:t>
      </w:r>
    </w:p>
    <w:p w14:paraId="04E708D6" w14:textId="77777777" w:rsidR="00CA7F54" w:rsidRDefault="00CA7F54" w:rsidP="00CA7F54">
      <w:pPr>
        <w:spacing w:before="150" w:line="380" w:lineRule="exact"/>
        <w:ind w:right="45"/>
        <w:jc w:val="center"/>
        <w:rPr>
          <w:rFonts w:asciiTheme="minorEastAsia" w:hAnsiTheme="minorEastAsia"/>
          <w:b/>
          <w:bCs/>
          <w:color w:val="231F20"/>
          <w:sz w:val="40"/>
          <w:szCs w:val="40"/>
        </w:rPr>
      </w:pPr>
      <w:r w:rsidRPr="00CA7F54">
        <w:rPr>
          <w:rFonts w:asciiTheme="minorEastAsia" w:hAnsiTheme="minorEastAsia" w:hint="eastAsia"/>
          <w:b/>
          <w:bCs/>
          <w:color w:val="231F20"/>
          <w:sz w:val="40"/>
          <w:szCs w:val="40"/>
        </w:rPr>
        <w:t>看護学研究科　博士前期課程</w:t>
      </w:r>
    </w:p>
    <w:p w14:paraId="45256440" w14:textId="416CC5A4" w:rsidR="00934F79" w:rsidRPr="00CA7F54" w:rsidRDefault="00CA7F54" w:rsidP="00CA7F54">
      <w:pPr>
        <w:spacing w:before="150" w:line="380" w:lineRule="exact"/>
        <w:ind w:right="45"/>
        <w:jc w:val="center"/>
        <w:rPr>
          <w:b/>
          <w:bCs/>
          <w:sz w:val="40"/>
          <w:szCs w:val="40"/>
        </w:rPr>
      </w:pPr>
      <w:r>
        <w:rPr>
          <w:rFonts w:asciiTheme="minorEastAsia" w:hAnsiTheme="minorEastAsia" w:hint="eastAsia"/>
          <w:b/>
          <w:bCs/>
          <w:color w:val="231F20"/>
          <w:sz w:val="40"/>
          <w:szCs w:val="40"/>
        </w:rPr>
        <w:t xml:space="preserve">　</w:t>
      </w:r>
      <w:r w:rsidR="00934F79" w:rsidRPr="00CA7F54">
        <w:rPr>
          <w:rFonts w:hint="eastAsia"/>
          <w:b/>
          <w:bCs/>
          <w:sz w:val="40"/>
          <w:szCs w:val="40"/>
        </w:rPr>
        <w:t>推</w:t>
      </w:r>
      <w:r w:rsidR="006C7E59" w:rsidRPr="00CA7F54">
        <w:rPr>
          <w:rFonts w:hint="eastAsia"/>
          <w:b/>
          <w:bCs/>
          <w:sz w:val="40"/>
          <w:szCs w:val="40"/>
        </w:rPr>
        <w:t xml:space="preserve"> </w:t>
      </w:r>
      <w:r w:rsidR="00934F79" w:rsidRPr="00CA7F54">
        <w:rPr>
          <w:rFonts w:hint="eastAsia"/>
          <w:b/>
          <w:bCs/>
          <w:sz w:val="40"/>
          <w:szCs w:val="40"/>
        </w:rPr>
        <w:t>薦</w:t>
      </w:r>
      <w:r w:rsidR="006C7E59" w:rsidRPr="00CA7F54">
        <w:rPr>
          <w:rFonts w:hint="eastAsia"/>
          <w:b/>
          <w:bCs/>
          <w:sz w:val="40"/>
          <w:szCs w:val="40"/>
        </w:rPr>
        <w:t xml:space="preserve"> </w:t>
      </w:r>
      <w:r w:rsidR="00934F79" w:rsidRPr="00CA7F54">
        <w:rPr>
          <w:rFonts w:hint="eastAsia"/>
          <w:b/>
          <w:bCs/>
          <w:sz w:val="40"/>
          <w:szCs w:val="40"/>
        </w:rPr>
        <w:t>書</w:t>
      </w:r>
    </w:p>
    <w:p w14:paraId="45BA3138" w14:textId="77777777" w:rsidR="00D11575" w:rsidRDefault="00D11575" w:rsidP="00934F79">
      <w:pPr>
        <w:spacing w:line="0" w:lineRule="atLeast"/>
      </w:pPr>
    </w:p>
    <w:p w14:paraId="12FF1AC5" w14:textId="77777777" w:rsidR="00934F79" w:rsidRDefault="00D11575" w:rsidP="00D11575">
      <w:pPr>
        <w:wordWrap w:val="0"/>
        <w:spacing w:line="0" w:lineRule="atLeast"/>
        <w:jc w:val="right"/>
      </w:pPr>
      <w:r>
        <w:rPr>
          <w:rFonts w:hint="eastAsia"/>
        </w:rPr>
        <w:t xml:space="preserve">年　　　</w:t>
      </w:r>
      <w:r w:rsidR="00E43804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E4380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34F79">
        <w:rPr>
          <w:rFonts w:hint="eastAsia"/>
        </w:rPr>
        <w:t>日</w:t>
      </w:r>
    </w:p>
    <w:p w14:paraId="5FB2C0D8" w14:textId="77777777" w:rsidR="00934F79" w:rsidRDefault="00934F79" w:rsidP="00934F79">
      <w:pPr>
        <w:spacing w:line="0" w:lineRule="atLeast"/>
      </w:pPr>
    </w:p>
    <w:p w14:paraId="679D1108" w14:textId="77777777" w:rsidR="00934F79" w:rsidRPr="006C7E59" w:rsidRDefault="00934F79" w:rsidP="00934F79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6C7E59">
        <w:rPr>
          <w:rFonts w:ascii="ＭＳ 明朝" w:eastAsia="ＭＳ 明朝" w:hAnsi="ＭＳ 明朝" w:hint="eastAsia"/>
          <w:sz w:val="24"/>
          <w:szCs w:val="24"/>
        </w:rPr>
        <w:t>関</w:t>
      </w:r>
      <w:r w:rsidR="00E43804" w:rsidRPr="006C7E5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C7E59">
        <w:rPr>
          <w:rFonts w:ascii="ＭＳ 明朝" w:eastAsia="ＭＳ 明朝" w:hAnsi="ＭＳ 明朝" w:hint="eastAsia"/>
          <w:sz w:val="24"/>
          <w:szCs w:val="24"/>
        </w:rPr>
        <w:t>西</w:t>
      </w:r>
      <w:r w:rsidR="00E43804" w:rsidRPr="006C7E5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C7E59">
        <w:rPr>
          <w:rFonts w:ascii="ＭＳ 明朝" w:eastAsia="ＭＳ 明朝" w:hAnsi="ＭＳ 明朝" w:hint="eastAsia"/>
          <w:sz w:val="24"/>
          <w:szCs w:val="24"/>
        </w:rPr>
        <w:t>国</w:t>
      </w:r>
      <w:r w:rsidR="00E43804" w:rsidRPr="006C7E5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C7E59">
        <w:rPr>
          <w:rFonts w:ascii="ＭＳ 明朝" w:eastAsia="ＭＳ 明朝" w:hAnsi="ＭＳ 明朝" w:hint="eastAsia"/>
          <w:sz w:val="24"/>
          <w:szCs w:val="24"/>
        </w:rPr>
        <w:t>際</w:t>
      </w:r>
      <w:r w:rsidR="00E43804" w:rsidRPr="006C7E5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C7E59">
        <w:rPr>
          <w:rFonts w:ascii="ＭＳ 明朝" w:eastAsia="ＭＳ 明朝" w:hAnsi="ＭＳ 明朝" w:hint="eastAsia"/>
          <w:sz w:val="24"/>
          <w:szCs w:val="24"/>
        </w:rPr>
        <w:t>大</w:t>
      </w:r>
      <w:r w:rsidR="00E43804" w:rsidRPr="006C7E5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C7E59">
        <w:rPr>
          <w:rFonts w:ascii="ＭＳ 明朝" w:eastAsia="ＭＳ 明朝" w:hAnsi="ＭＳ 明朝" w:hint="eastAsia"/>
          <w:sz w:val="24"/>
          <w:szCs w:val="24"/>
        </w:rPr>
        <w:t>学</w:t>
      </w:r>
    </w:p>
    <w:p w14:paraId="0FA355B2" w14:textId="77777777" w:rsidR="00934F79" w:rsidRPr="006C7E59" w:rsidRDefault="00934F79" w:rsidP="00D86CFE">
      <w:pPr>
        <w:spacing w:line="0" w:lineRule="atLeast"/>
        <w:ind w:firstLineChars="300" w:firstLine="664"/>
        <w:rPr>
          <w:rFonts w:ascii="ＭＳ 明朝" w:eastAsia="ＭＳ 明朝" w:hAnsi="ＭＳ 明朝"/>
          <w:sz w:val="24"/>
          <w:szCs w:val="24"/>
        </w:rPr>
      </w:pPr>
      <w:r w:rsidRPr="006C7E59">
        <w:rPr>
          <w:rFonts w:ascii="ＭＳ 明朝" w:eastAsia="ＭＳ 明朝" w:hAnsi="ＭＳ 明朝" w:hint="eastAsia"/>
          <w:sz w:val="24"/>
          <w:szCs w:val="24"/>
        </w:rPr>
        <w:t>学</w:t>
      </w:r>
      <w:r w:rsidR="00F3615B" w:rsidRPr="006C7E5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C7E59">
        <w:rPr>
          <w:rFonts w:ascii="ＭＳ 明朝" w:eastAsia="ＭＳ 明朝" w:hAnsi="ＭＳ 明朝" w:hint="eastAsia"/>
          <w:sz w:val="24"/>
          <w:szCs w:val="24"/>
        </w:rPr>
        <w:t xml:space="preserve">長　</w:t>
      </w:r>
      <w:r w:rsidR="00F3615B" w:rsidRPr="006C7E5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C7E59">
        <w:rPr>
          <w:rFonts w:ascii="ＭＳ 明朝" w:eastAsia="ＭＳ 明朝" w:hAnsi="ＭＳ 明朝" w:hint="eastAsia"/>
          <w:sz w:val="24"/>
          <w:szCs w:val="24"/>
        </w:rPr>
        <w:t xml:space="preserve">濱名　</w:t>
      </w:r>
      <w:r w:rsidR="00E43804" w:rsidRPr="006C7E5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C2EB6" w:rsidRPr="006C7E59">
        <w:rPr>
          <w:rFonts w:ascii="ＭＳ 明朝" w:eastAsia="ＭＳ 明朝" w:hAnsi="ＭＳ 明朝" w:hint="eastAsia"/>
          <w:sz w:val="24"/>
          <w:szCs w:val="24"/>
        </w:rPr>
        <w:t>篤　殿</w:t>
      </w:r>
    </w:p>
    <w:p w14:paraId="081B55D3" w14:textId="77777777" w:rsidR="00934F79" w:rsidRPr="006C7E59" w:rsidRDefault="00934F79" w:rsidP="00934F79">
      <w:pPr>
        <w:spacing w:line="0" w:lineRule="atLeast"/>
        <w:rPr>
          <w:rFonts w:ascii="ＭＳ 明朝" w:eastAsia="ＭＳ 明朝" w:hAnsi="ＭＳ 明朝"/>
          <w:sz w:val="22"/>
        </w:rPr>
      </w:pPr>
    </w:p>
    <w:p w14:paraId="75C27118" w14:textId="77777777" w:rsidR="00815D81" w:rsidRDefault="00815D81" w:rsidP="004C6719">
      <w:pPr>
        <w:spacing w:line="0" w:lineRule="atLeast"/>
        <w:ind w:firstLineChars="2000" w:firstLine="4027"/>
        <w:rPr>
          <w:rFonts w:ascii="ＭＳ 明朝" w:eastAsia="ＭＳ 明朝" w:hAnsi="ＭＳ 明朝"/>
          <w:sz w:val="22"/>
        </w:rPr>
      </w:pPr>
    </w:p>
    <w:p w14:paraId="04186FF7" w14:textId="664EBD56" w:rsidR="00934F79" w:rsidRDefault="000818DE" w:rsidP="004C6719">
      <w:pPr>
        <w:spacing w:line="0" w:lineRule="atLeast"/>
        <w:ind w:firstLineChars="2000" w:firstLine="4027"/>
        <w:rPr>
          <w:rFonts w:ascii="ＭＳ 明朝" w:eastAsia="ＭＳ 明朝" w:hAnsi="ＭＳ 明朝"/>
          <w:sz w:val="22"/>
        </w:rPr>
      </w:pPr>
      <w:r w:rsidRPr="006C7E59">
        <w:rPr>
          <w:rFonts w:ascii="ＭＳ 明朝" w:eastAsia="ＭＳ 明朝" w:hAnsi="ＭＳ 明朝" w:hint="eastAsia"/>
          <w:sz w:val="22"/>
        </w:rPr>
        <w:t>施　設　名：</w:t>
      </w:r>
    </w:p>
    <w:p w14:paraId="31034A86" w14:textId="77777777" w:rsidR="00815D81" w:rsidRPr="006C7E59" w:rsidRDefault="00815D81" w:rsidP="004C6719">
      <w:pPr>
        <w:spacing w:line="0" w:lineRule="atLeast"/>
        <w:ind w:firstLineChars="2000" w:firstLine="4027"/>
        <w:rPr>
          <w:rFonts w:ascii="ＭＳ 明朝" w:eastAsia="ＭＳ 明朝" w:hAnsi="ＭＳ 明朝"/>
          <w:sz w:val="22"/>
        </w:rPr>
      </w:pPr>
    </w:p>
    <w:p w14:paraId="388C1944" w14:textId="77777777" w:rsidR="00E43804" w:rsidRPr="006C7E59" w:rsidRDefault="00E43804" w:rsidP="001F73A2">
      <w:pPr>
        <w:spacing w:line="0" w:lineRule="atLeast"/>
        <w:rPr>
          <w:rFonts w:ascii="ＭＳ 明朝" w:eastAsia="ＭＳ 明朝" w:hAnsi="ＭＳ 明朝"/>
          <w:sz w:val="22"/>
        </w:rPr>
      </w:pPr>
    </w:p>
    <w:p w14:paraId="71B22AEE" w14:textId="604D8E46" w:rsidR="00934F79" w:rsidRPr="006C7E59" w:rsidRDefault="000818DE" w:rsidP="00044206">
      <w:pPr>
        <w:spacing w:line="0" w:lineRule="atLeast"/>
        <w:jc w:val="right"/>
        <w:rPr>
          <w:rFonts w:ascii="ＭＳ 明朝" w:eastAsia="ＭＳ 明朝" w:hAnsi="ＭＳ 明朝"/>
          <w:sz w:val="22"/>
        </w:rPr>
      </w:pPr>
      <w:r w:rsidRPr="004C6719">
        <w:rPr>
          <w:rFonts w:ascii="ＭＳ 明朝" w:eastAsia="ＭＳ 明朝" w:hAnsi="ＭＳ 明朝" w:hint="eastAsia"/>
          <w:sz w:val="20"/>
          <w:szCs w:val="20"/>
        </w:rPr>
        <w:t>看護部門長</w:t>
      </w:r>
      <w:r w:rsidR="00044206" w:rsidRPr="004C6719">
        <w:rPr>
          <w:rFonts w:ascii="ＭＳ 明朝" w:eastAsia="ＭＳ 明朝" w:hAnsi="ＭＳ 明朝" w:hint="eastAsia"/>
          <w:sz w:val="20"/>
          <w:szCs w:val="20"/>
        </w:rPr>
        <w:t>または看護教員責任者</w:t>
      </w:r>
      <w:r w:rsidR="00934F79" w:rsidRPr="004C6719">
        <w:rPr>
          <w:rFonts w:ascii="ＭＳ 明朝" w:eastAsia="ＭＳ 明朝" w:hAnsi="ＭＳ 明朝" w:hint="eastAsia"/>
          <w:sz w:val="20"/>
          <w:szCs w:val="20"/>
        </w:rPr>
        <w:t>名</w:t>
      </w:r>
      <w:r w:rsidRPr="006C7E59">
        <w:rPr>
          <w:rFonts w:ascii="ＭＳ 明朝" w:eastAsia="ＭＳ 明朝" w:hAnsi="ＭＳ 明朝" w:hint="eastAsia"/>
          <w:sz w:val="22"/>
        </w:rPr>
        <w:t>：</w:t>
      </w:r>
      <w:r w:rsidR="00E43804" w:rsidRPr="006C7E59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6C7E59">
        <w:rPr>
          <w:rFonts w:ascii="ＭＳ 明朝" w:eastAsia="ＭＳ 明朝" w:hAnsi="ＭＳ 明朝" w:hint="eastAsia"/>
          <w:sz w:val="22"/>
        </w:rPr>
        <w:t xml:space="preserve">　</w:t>
      </w:r>
      <w:r w:rsidR="00E43804" w:rsidRPr="006C7E59">
        <w:rPr>
          <w:rFonts w:ascii="ＭＳ 明朝" w:eastAsia="ＭＳ 明朝" w:hAnsi="ＭＳ 明朝" w:hint="eastAsia"/>
          <w:sz w:val="22"/>
        </w:rPr>
        <w:t xml:space="preserve">　　　</w:t>
      </w:r>
      <w:r w:rsidRPr="006C7E59">
        <w:rPr>
          <w:rFonts w:ascii="ＭＳ 明朝" w:eastAsia="ＭＳ 明朝" w:hAnsi="ＭＳ 明朝" w:hint="eastAsia"/>
          <w:sz w:val="22"/>
        </w:rPr>
        <w:t>㊞</w:t>
      </w:r>
    </w:p>
    <w:p w14:paraId="5B25D582" w14:textId="77777777" w:rsidR="00934F79" w:rsidRPr="006C7E59" w:rsidRDefault="00934F79" w:rsidP="00934F79">
      <w:pPr>
        <w:spacing w:line="0" w:lineRule="atLeast"/>
        <w:rPr>
          <w:rFonts w:ascii="ＭＳ 明朝" w:eastAsia="ＭＳ 明朝" w:hAnsi="ＭＳ 明朝"/>
          <w:sz w:val="22"/>
        </w:rPr>
      </w:pPr>
    </w:p>
    <w:p w14:paraId="2D3796E0" w14:textId="0759AB56" w:rsidR="00934F79" w:rsidRPr="006C7E59" w:rsidRDefault="00F75A37" w:rsidP="00D4745A">
      <w:pPr>
        <w:spacing w:line="360" w:lineRule="auto"/>
        <w:ind w:firstLineChars="100" w:firstLine="201"/>
        <w:rPr>
          <w:rFonts w:ascii="ＭＳ 明朝" w:eastAsia="ＭＳ 明朝" w:hAnsi="ＭＳ 明朝"/>
          <w:sz w:val="22"/>
        </w:rPr>
      </w:pPr>
      <w:r w:rsidRPr="006C7E59">
        <w:rPr>
          <w:rFonts w:ascii="ＭＳ 明朝" w:eastAsia="ＭＳ 明朝" w:hAnsi="ＭＳ 明朝" w:hint="eastAsia"/>
          <w:sz w:val="22"/>
        </w:rPr>
        <w:t>以下</w:t>
      </w:r>
      <w:r w:rsidR="00934F79" w:rsidRPr="006C7E59">
        <w:rPr>
          <w:rFonts w:ascii="ＭＳ 明朝" w:eastAsia="ＭＳ 明朝" w:hAnsi="ＭＳ 明朝" w:hint="eastAsia"/>
          <w:sz w:val="22"/>
        </w:rPr>
        <w:t>の者は、</w:t>
      </w:r>
      <w:r w:rsidR="00F62019" w:rsidRPr="006C7E59">
        <w:rPr>
          <w:rFonts w:ascii="ＭＳ 明朝" w:eastAsia="ＭＳ 明朝" w:hAnsi="ＭＳ 明朝" w:hint="eastAsia"/>
          <w:sz w:val="22"/>
        </w:rPr>
        <w:t>実践で生じた課題を把握しその解決に意欲をもって</w:t>
      </w:r>
      <w:r w:rsidR="00044206" w:rsidRPr="006C7E59">
        <w:rPr>
          <w:rFonts w:ascii="ＭＳ 明朝" w:eastAsia="ＭＳ 明朝" w:hAnsi="ＭＳ 明朝" w:hint="eastAsia"/>
          <w:sz w:val="22"/>
        </w:rPr>
        <w:t>看護または看護教育に</w:t>
      </w:r>
      <w:r w:rsidR="00F62019" w:rsidRPr="006C7E59">
        <w:rPr>
          <w:rFonts w:ascii="ＭＳ 明朝" w:eastAsia="ＭＳ 明朝" w:hAnsi="ＭＳ 明朝" w:hint="eastAsia"/>
          <w:sz w:val="22"/>
        </w:rPr>
        <w:t>取り組</w:t>
      </w:r>
      <w:r w:rsidR="00BF6D85" w:rsidRPr="006C7E59">
        <w:rPr>
          <w:rFonts w:ascii="ＭＳ 明朝" w:eastAsia="ＭＳ 明朝" w:hAnsi="ＭＳ 明朝" w:hint="eastAsia"/>
          <w:sz w:val="22"/>
        </w:rPr>
        <w:t>み</w:t>
      </w:r>
      <w:r w:rsidR="00D4745A" w:rsidRPr="006C7E59">
        <w:rPr>
          <w:rFonts w:ascii="ＭＳ 明朝" w:eastAsia="ＭＳ 明朝" w:hAnsi="ＭＳ 明朝" w:hint="eastAsia"/>
          <w:sz w:val="22"/>
        </w:rPr>
        <w:t>、</w:t>
      </w:r>
      <w:r w:rsidR="00BF6D85" w:rsidRPr="006C7E59">
        <w:rPr>
          <w:rFonts w:ascii="ＭＳ 明朝" w:eastAsia="ＭＳ 明朝" w:hAnsi="ＭＳ 明朝" w:hint="eastAsia"/>
          <w:kern w:val="0"/>
          <w:sz w:val="22"/>
        </w:rPr>
        <w:t>現在実践上必要とされる英語能力を有する優れた人物</w:t>
      </w:r>
      <w:r w:rsidR="00F62019" w:rsidRPr="006C7E59">
        <w:rPr>
          <w:rFonts w:ascii="ＭＳ 明朝" w:eastAsia="ＭＳ 明朝" w:hAnsi="ＭＳ 明朝" w:hint="eastAsia"/>
          <w:sz w:val="22"/>
        </w:rPr>
        <w:t>で</w:t>
      </w:r>
      <w:r w:rsidR="00BF6D85" w:rsidRPr="006C7E59">
        <w:rPr>
          <w:rFonts w:ascii="ＭＳ 明朝" w:eastAsia="ＭＳ 明朝" w:hAnsi="ＭＳ 明朝" w:hint="eastAsia"/>
          <w:sz w:val="22"/>
        </w:rPr>
        <w:t>あり</w:t>
      </w:r>
      <w:r w:rsidR="00F62019" w:rsidRPr="006C7E59">
        <w:rPr>
          <w:rFonts w:ascii="ＭＳ 明朝" w:eastAsia="ＭＳ 明朝" w:hAnsi="ＭＳ 明朝" w:hint="eastAsia"/>
          <w:sz w:val="22"/>
        </w:rPr>
        <w:t>、</w:t>
      </w:r>
      <w:r w:rsidR="00934F79" w:rsidRPr="006C7E59">
        <w:rPr>
          <w:rFonts w:ascii="ＭＳ 明朝" w:eastAsia="ＭＳ 明朝" w:hAnsi="ＭＳ 明朝" w:hint="eastAsia"/>
          <w:sz w:val="22"/>
        </w:rPr>
        <w:t>貴大学</w:t>
      </w:r>
      <w:r w:rsidR="00662F56" w:rsidRPr="006C7E59">
        <w:rPr>
          <w:rFonts w:ascii="ＭＳ 明朝" w:eastAsia="ＭＳ 明朝" w:hAnsi="ＭＳ 明朝" w:hint="eastAsia"/>
          <w:sz w:val="22"/>
        </w:rPr>
        <w:t>大学院看護学研究科博士前期課程推薦入試に適する</w:t>
      </w:r>
      <w:r w:rsidR="00934F79" w:rsidRPr="006C7E59">
        <w:rPr>
          <w:rFonts w:ascii="ＭＳ 明朝" w:eastAsia="ＭＳ 明朝" w:hAnsi="ＭＳ 明朝" w:hint="eastAsia"/>
          <w:sz w:val="22"/>
        </w:rPr>
        <w:t>者と</w:t>
      </w:r>
      <w:r w:rsidR="00044206" w:rsidRPr="006C7E59">
        <w:rPr>
          <w:rFonts w:ascii="ＭＳ 明朝" w:eastAsia="ＭＳ 明朝" w:hAnsi="ＭＳ 明朝" w:hint="eastAsia"/>
          <w:sz w:val="22"/>
        </w:rPr>
        <w:t>して</w:t>
      </w:r>
      <w:r w:rsidR="00934F79" w:rsidRPr="006C7E59">
        <w:rPr>
          <w:rFonts w:ascii="ＭＳ 明朝" w:eastAsia="ＭＳ 明朝" w:hAnsi="ＭＳ 明朝" w:hint="eastAsia"/>
          <w:sz w:val="22"/>
        </w:rPr>
        <w:t>、ここに推薦いたします。</w:t>
      </w:r>
    </w:p>
    <w:p w14:paraId="48A3D309" w14:textId="77777777" w:rsidR="00934F79" w:rsidRPr="006C7E59" w:rsidRDefault="00934F79" w:rsidP="00934F79">
      <w:pPr>
        <w:spacing w:line="0" w:lineRule="atLeast"/>
        <w:rPr>
          <w:rFonts w:ascii="ＭＳ 明朝" w:eastAsia="ＭＳ 明朝" w:hAnsi="ＭＳ 明朝"/>
          <w:sz w:val="22"/>
        </w:rPr>
      </w:pPr>
    </w:p>
    <w:p w14:paraId="4FE3DAEF" w14:textId="77777777" w:rsidR="00E43804" w:rsidRPr="006C7E59" w:rsidRDefault="00E43804" w:rsidP="00934F79">
      <w:pPr>
        <w:spacing w:line="0" w:lineRule="atLeast"/>
        <w:rPr>
          <w:rFonts w:ascii="ＭＳ 明朝" w:eastAsia="ＭＳ 明朝" w:hAnsi="ＭＳ 明朝"/>
          <w:sz w:val="22"/>
        </w:rPr>
      </w:pPr>
    </w:p>
    <w:p w14:paraId="7352D46B" w14:textId="1868A378" w:rsidR="00934F79" w:rsidRPr="006C7E59" w:rsidRDefault="00934F79" w:rsidP="00561752">
      <w:pPr>
        <w:spacing w:line="0" w:lineRule="atLeast"/>
        <w:ind w:firstLineChars="100" w:firstLine="201"/>
        <w:rPr>
          <w:rFonts w:ascii="ＭＳ 明朝" w:eastAsia="ＭＳ 明朝" w:hAnsi="ＭＳ 明朝"/>
          <w:sz w:val="22"/>
          <w:u w:val="single"/>
        </w:rPr>
      </w:pPr>
      <w:r w:rsidRPr="006C7E59">
        <w:rPr>
          <w:rFonts w:ascii="ＭＳ 明朝" w:eastAsia="ＭＳ 明朝" w:hAnsi="ＭＳ 明朝" w:hint="eastAsia"/>
          <w:sz w:val="22"/>
          <w:u w:val="single"/>
        </w:rPr>
        <w:t>志願者氏名</w:t>
      </w:r>
      <w:r w:rsidR="0015234D" w:rsidRPr="006C7E59">
        <w:rPr>
          <w:rFonts w:ascii="ＭＳ 明朝" w:eastAsia="ＭＳ 明朝" w:hAnsi="ＭＳ 明朝" w:hint="eastAsia"/>
          <w:sz w:val="22"/>
          <w:u w:val="single"/>
        </w:rPr>
        <w:t xml:space="preserve">                                       　</w:t>
      </w:r>
      <w:r w:rsidR="005E2907" w:rsidRPr="006C7E5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6A2715" w:rsidRPr="006C7E59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11381B" w:rsidRPr="006C7E59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15234D" w:rsidRPr="006C7E59">
        <w:rPr>
          <w:rFonts w:ascii="ＭＳ 明朝" w:eastAsia="ＭＳ 明朝" w:hAnsi="ＭＳ 明朝" w:hint="eastAsia"/>
          <w:sz w:val="22"/>
          <w:u w:val="single"/>
        </w:rPr>
        <w:t>男</w:t>
      </w:r>
      <w:r w:rsidR="006A2715" w:rsidRPr="006C7E59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15234D" w:rsidRPr="006C7E59">
        <w:rPr>
          <w:rFonts w:ascii="ＭＳ 明朝" w:eastAsia="ＭＳ 明朝" w:hAnsi="ＭＳ 明朝" w:hint="eastAsia"/>
          <w:sz w:val="22"/>
          <w:u w:val="single"/>
        </w:rPr>
        <w:t xml:space="preserve">　・</w:t>
      </w:r>
      <w:r w:rsidR="006A2715" w:rsidRPr="006C7E59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15234D" w:rsidRPr="006C7E59">
        <w:rPr>
          <w:rFonts w:ascii="ＭＳ 明朝" w:eastAsia="ＭＳ 明朝" w:hAnsi="ＭＳ 明朝" w:hint="eastAsia"/>
          <w:sz w:val="22"/>
          <w:u w:val="single"/>
        </w:rPr>
        <w:t xml:space="preserve">　女　</w:t>
      </w:r>
      <w:r w:rsidR="00561752" w:rsidRPr="006C7E59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046F38">
        <w:rPr>
          <w:rFonts w:ascii="ＭＳ 明朝" w:eastAsia="ＭＳ 明朝" w:hAnsi="ＭＳ 明朝"/>
          <w:sz w:val="22"/>
          <w:u w:val="single"/>
        </w:rPr>
        <w:t xml:space="preserve">  </w:t>
      </w:r>
      <w:r w:rsidR="0015234D" w:rsidRPr="006C7E5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6A2715" w:rsidRPr="006C7E59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11381B" w:rsidRPr="00046F38">
        <w:rPr>
          <w:rFonts w:ascii="ＭＳ 明朝" w:eastAsia="ＭＳ 明朝" w:hAnsi="ＭＳ 明朝" w:hint="eastAsia"/>
          <w:sz w:val="22"/>
        </w:rPr>
        <w:t xml:space="preserve">　</w:t>
      </w:r>
      <w:r w:rsidR="0011381B" w:rsidRPr="006C7E59">
        <w:rPr>
          <w:rFonts w:ascii="ＭＳ 明朝" w:eastAsia="ＭＳ 明朝" w:hAnsi="ＭＳ 明朝" w:hint="eastAsia"/>
          <w:sz w:val="22"/>
          <w:u w:val="single"/>
        </w:rPr>
        <w:t xml:space="preserve"> </w:t>
      </w:r>
    </w:p>
    <w:p w14:paraId="4BAC05A8" w14:textId="77777777" w:rsidR="00934F79" w:rsidRPr="00CA7F54" w:rsidRDefault="00934F79" w:rsidP="00934F79">
      <w:pPr>
        <w:spacing w:line="0" w:lineRule="atLeast"/>
        <w:rPr>
          <w:rFonts w:ascii="ＭＳ 明朝" w:eastAsia="ＭＳ 明朝" w:hAnsi="ＭＳ 明朝"/>
          <w:sz w:val="20"/>
          <w:szCs w:val="20"/>
        </w:rPr>
      </w:pPr>
    </w:p>
    <w:p w14:paraId="2161D061" w14:textId="77777777" w:rsidR="00E43804" w:rsidRPr="00CA7F54" w:rsidRDefault="00E43804" w:rsidP="00934F79">
      <w:pPr>
        <w:spacing w:line="0" w:lineRule="atLeast"/>
        <w:rPr>
          <w:rFonts w:ascii="ＭＳ 明朝" w:eastAsia="ＭＳ 明朝" w:hAnsi="ＭＳ 明朝"/>
          <w:sz w:val="20"/>
          <w:szCs w:val="20"/>
        </w:rPr>
      </w:pPr>
    </w:p>
    <w:p w14:paraId="4083E49E" w14:textId="6FED9871" w:rsidR="00934F79" w:rsidRPr="006C7E59" w:rsidRDefault="00934F79" w:rsidP="00561752">
      <w:pPr>
        <w:spacing w:line="0" w:lineRule="atLeast"/>
        <w:ind w:firstLineChars="100" w:firstLine="243"/>
        <w:rPr>
          <w:rFonts w:ascii="ＭＳ 明朝" w:eastAsia="ＭＳ 明朝" w:hAnsi="ＭＳ 明朝"/>
          <w:sz w:val="22"/>
          <w:u w:val="single"/>
        </w:rPr>
      </w:pPr>
      <w:r w:rsidRPr="00046F38">
        <w:rPr>
          <w:rFonts w:ascii="ＭＳ 明朝" w:eastAsia="ＭＳ 明朝" w:hAnsi="ＭＳ 明朝" w:hint="eastAsia"/>
          <w:spacing w:val="21"/>
          <w:kern w:val="0"/>
          <w:sz w:val="22"/>
          <w:u w:val="single"/>
          <w:fitText w:val="1005" w:id="-1755034368"/>
        </w:rPr>
        <w:t>生年月</w:t>
      </w:r>
      <w:r w:rsidRPr="00046F38">
        <w:rPr>
          <w:rFonts w:ascii="ＭＳ 明朝" w:eastAsia="ＭＳ 明朝" w:hAnsi="ＭＳ 明朝" w:hint="eastAsia"/>
          <w:kern w:val="0"/>
          <w:sz w:val="22"/>
          <w:u w:val="single"/>
          <w:fitText w:val="1005" w:id="-1755034368"/>
        </w:rPr>
        <w:t>日</w:t>
      </w:r>
      <w:r w:rsidR="0015234D" w:rsidRPr="006C7E59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B352FD" w:rsidRPr="006C7E59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84235D" w:rsidRPr="006C7E59">
        <w:rPr>
          <w:rFonts w:ascii="ＭＳ 明朝" w:eastAsia="ＭＳ 明朝" w:hAnsi="ＭＳ 明朝" w:hint="eastAsia"/>
          <w:sz w:val="22"/>
          <w:u w:val="single"/>
        </w:rPr>
        <w:t>年</w:t>
      </w:r>
      <w:r w:rsidR="00B352FD" w:rsidRPr="006C7E59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84235D" w:rsidRPr="006C7E59">
        <w:rPr>
          <w:rFonts w:ascii="ＭＳ 明朝" w:eastAsia="ＭＳ 明朝" w:hAnsi="ＭＳ 明朝" w:hint="eastAsia"/>
          <w:sz w:val="22"/>
          <w:u w:val="single"/>
        </w:rPr>
        <w:t>月</w:t>
      </w:r>
      <w:r w:rsidR="00B352FD" w:rsidRPr="006C7E59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84235D" w:rsidRPr="006C7E59">
        <w:rPr>
          <w:rFonts w:ascii="ＭＳ 明朝" w:eastAsia="ＭＳ 明朝" w:hAnsi="ＭＳ 明朝" w:hint="eastAsia"/>
          <w:sz w:val="22"/>
          <w:u w:val="single"/>
        </w:rPr>
        <w:t>日</w:t>
      </w:r>
      <w:r w:rsidR="00B352FD" w:rsidRPr="006C7E59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84235D" w:rsidRPr="006C7E5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B352FD" w:rsidRPr="006C7E59">
        <w:rPr>
          <w:rFonts w:ascii="ＭＳ 明朝" w:eastAsia="ＭＳ 明朝" w:hAnsi="ＭＳ 明朝" w:hint="eastAsia"/>
          <w:sz w:val="22"/>
          <w:u w:val="single"/>
        </w:rPr>
        <w:t xml:space="preserve">　 </w:t>
      </w:r>
      <w:r w:rsidR="0011381B" w:rsidRPr="006C7E59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046F38">
        <w:rPr>
          <w:rFonts w:ascii="ＭＳ 明朝" w:eastAsia="ＭＳ 明朝" w:hAnsi="ＭＳ 明朝" w:hint="eastAsia"/>
          <w:sz w:val="22"/>
          <w:u w:val="single"/>
        </w:rPr>
        <w:t xml:space="preserve">　 </w:t>
      </w:r>
      <w:r w:rsidR="0011381B" w:rsidRPr="006C7E59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1EE650E6" w14:textId="77777777" w:rsidR="00934F79" w:rsidRPr="00CA7F54" w:rsidRDefault="00934F79" w:rsidP="00934F79">
      <w:pPr>
        <w:spacing w:line="0" w:lineRule="atLeast"/>
        <w:rPr>
          <w:rFonts w:ascii="ＭＳ 明朝" w:eastAsia="ＭＳ 明朝" w:hAnsi="ＭＳ 明朝"/>
          <w:sz w:val="20"/>
          <w:szCs w:val="20"/>
        </w:rPr>
      </w:pPr>
    </w:p>
    <w:p w14:paraId="04BA56AF" w14:textId="77777777" w:rsidR="00E43804" w:rsidRPr="00CA7F54" w:rsidRDefault="00E43804" w:rsidP="00934F79">
      <w:pPr>
        <w:spacing w:line="0" w:lineRule="atLeast"/>
        <w:rPr>
          <w:rFonts w:ascii="ＭＳ 明朝" w:eastAsia="ＭＳ 明朝" w:hAnsi="ＭＳ 明朝"/>
          <w:sz w:val="20"/>
          <w:szCs w:val="20"/>
        </w:rPr>
      </w:pPr>
    </w:p>
    <w:p w14:paraId="7B9C23DB" w14:textId="6B3F420B" w:rsidR="00934F79" w:rsidRPr="006C7E59" w:rsidRDefault="000818DE" w:rsidP="00561752">
      <w:pPr>
        <w:spacing w:line="0" w:lineRule="atLeast"/>
        <w:ind w:firstLineChars="100" w:firstLine="243"/>
        <w:rPr>
          <w:rFonts w:ascii="ＭＳ 明朝" w:eastAsia="ＭＳ 明朝" w:hAnsi="ＭＳ 明朝"/>
          <w:sz w:val="22"/>
          <w:u w:val="single"/>
        </w:rPr>
      </w:pPr>
      <w:r w:rsidRPr="00046F38">
        <w:rPr>
          <w:rFonts w:ascii="ＭＳ 明朝" w:eastAsia="ＭＳ 明朝" w:hAnsi="ＭＳ 明朝" w:hint="eastAsia"/>
          <w:spacing w:val="21"/>
          <w:kern w:val="0"/>
          <w:sz w:val="22"/>
          <w:u w:val="single"/>
          <w:fitText w:val="1005" w:id="-1755034367"/>
        </w:rPr>
        <w:t>在職期</w:t>
      </w:r>
      <w:r w:rsidRPr="00046F38">
        <w:rPr>
          <w:rFonts w:ascii="ＭＳ 明朝" w:eastAsia="ＭＳ 明朝" w:hAnsi="ＭＳ 明朝" w:hint="eastAsia"/>
          <w:kern w:val="0"/>
          <w:sz w:val="22"/>
          <w:u w:val="single"/>
          <w:fitText w:val="1005" w:id="-1755034367"/>
        </w:rPr>
        <w:t>間</w:t>
      </w:r>
      <w:r w:rsidR="0011381B" w:rsidRPr="006C7E59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Pr="006C7E59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4235D" w:rsidRPr="006C7E59">
        <w:rPr>
          <w:rFonts w:ascii="ＭＳ 明朝" w:eastAsia="ＭＳ 明朝" w:hAnsi="ＭＳ 明朝" w:hint="eastAsia"/>
          <w:sz w:val="22"/>
          <w:u w:val="single"/>
        </w:rPr>
        <w:t xml:space="preserve">年　</w:t>
      </w:r>
      <w:r w:rsidRPr="006C7E5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4235D" w:rsidRPr="006C7E5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046F38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4235D" w:rsidRPr="006C7E59">
        <w:rPr>
          <w:rFonts w:ascii="ＭＳ 明朝" w:eastAsia="ＭＳ 明朝" w:hAnsi="ＭＳ 明朝" w:hint="eastAsia"/>
          <w:sz w:val="22"/>
          <w:u w:val="single"/>
        </w:rPr>
        <w:t xml:space="preserve">　月　</w:t>
      </w:r>
      <w:r w:rsidR="00AC5BDD" w:rsidRPr="006C7E59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6C7E59">
        <w:rPr>
          <w:rFonts w:ascii="ＭＳ 明朝" w:eastAsia="ＭＳ 明朝" w:hAnsi="ＭＳ 明朝" w:hint="eastAsia"/>
          <w:sz w:val="22"/>
          <w:u w:val="single"/>
        </w:rPr>
        <w:t xml:space="preserve">～　　　　　　年　　　　月　</w:t>
      </w:r>
      <w:r w:rsidR="00AC5BDD" w:rsidRPr="006C7E59">
        <w:rPr>
          <w:rFonts w:ascii="ＭＳ 明朝" w:eastAsia="ＭＳ 明朝" w:hAnsi="ＭＳ 明朝" w:hint="eastAsia"/>
          <w:sz w:val="22"/>
          <w:u w:val="single"/>
        </w:rPr>
        <w:t>・</w:t>
      </w:r>
      <w:r w:rsidRPr="006C7E59">
        <w:rPr>
          <w:rFonts w:ascii="ＭＳ 明朝" w:eastAsia="ＭＳ 明朝" w:hAnsi="ＭＳ 明朝" w:hint="eastAsia"/>
          <w:sz w:val="22"/>
          <w:u w:val="single"/>
        </w:rPr>
        <w:t xml:space="preserve">　現在</w:t>
      </w:r>
      <w:r w:rsidR="0084235D" w:rsidRPr="006C7E59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11381B" w:rsidRPr="006C7E59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84235D" w:rsidRPr="006C7E59">
        <w:rPr>
          <w:rFonts w:ascii="ＭＳ 明朝" w:eastAsia="ＭＳ 明朝" w:hAnsi="ＭＳ 明朝" w:hint="eastAsia"/>
          <w:sz w:val="22"/>
          <w:u w:val="single"/>
        </w:rPr>
        <w:t xml:space="preserve"> </w:t>
      </w:r>
    </w:p>
    <w:p w14:paraId="30186FD0" w14:textId="77777777" w:rsidR="00934F79" w:rsidRPr="006C7E59" w:rsidRDefault="00934F79" w:rsidP="00934F79">
      <w:pPr>
        <w:spacing w:line="0" w:lineRule="atLeast"/>
        <w:rPr>
          <w:rFonts w:ascii="ＭＳ 明朝" w:eastAsia="ＭＳ 明朝" w:hAnsi="ＭＳ 明朝"/>
          <w:sz w:val="22"/>
        </w:rPr>
      </w:pPr>
    </w:p>
    <w:p w14:paraId="34863DBA" w14:textId="79E4CA35" w:rsidR="00934F79" w:rsidRPr="006C7E59" w:rsidRDefault="009C07CF" w:rsidP="006C7E59">
      <w:pPr>
        <w:spacing w:line="0" w:lineRule="atLeast"/>
        <w:ind w:firstLineChars="2045" w:firstLine="4118"/>
        <w:rPr>
          <w:rFonts w:ascii="ＭＳ 明朝" w:eastAsia="ＭＳ 明朝" w:hAnsi="ＭＳ 明朝"/>
          <w:sz w:val="22"/>
        </w:rPr>
      </w:pPr>
      <w:r w:rsidRPr="006C7E5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0818DE" w:rsidRPr="006C7E59">
        <w:rPr>
          <w:rFonts w:ascii="ＭＳ 明朝" w:eastAsia="ＭＳ 明朝" w:hAnsi="ＭＳ 明朝" w:hint="eastAsia"/>
          <w:sz w:val="22"/>
          <w:u w:val="single"/>
        </w:rPr>
        <w:t>在職</w:t>
      </w:r>
      <w:r w:rsidRPr="006C7E59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  <w:r w:rsidR="000818DE" w:rsidRPr="006C7E59">
        <w:rPr>
          <w:rFonts w:ascii="ＭＳ 明朝" w:eastAsia="ＭＳ 明朝" w:hAnsi="ＭＳ 明朝" w:hint="eastAsia"/>
          <w:sz w:val="22"/>
          <w:u w:val="single"/>
        </w:rPr>
        <w:t>年</w:t>
      </w:r>
      <w:r w:rsidRPr="006C7E59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AC5BDD" w:rsidRPr="006C7E5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6C7E59">
        <w:rPr>
          <w:rFonts w:ascii="ＭＳ 明朝" w:eastAsia="ＭＳ 明朝" w:hAnsi="ＭＳ 明朝" w:hint="eastAsia"/>
          <w:sz w:val="22"/>
          <w:u w:val="single"/>
        </w:rPr>
        <w:t xml:space="preserve">　</w:t>
      </w:r>
      <w:proofErr w:type="gramStart"/>
      <w:r w:rsidR="000818DE" w:rsidRPr="006C7E59">
        <w:rPr>
          <w:rFonts w:ascii="ＭＳ 明朝" w:eastAsia="ＭＳ 明朝" w:hAnsi="ＭＳ 明朝" w:hint="eastAsia"/>
          <w:sz w:val="22"/>
          <w:u w:val="single"/>
        </w:rPr>
        <w:t>か</w:t>
      </w:r>
      <w:proofErr w:type="gramEnd"/>
      <w:r w:rsidR="000818DE" w:rsidRPr="006C7E59">
        <w:rPr>
          <w:rFonts w:ascii="ＭＳ 明朝" w:eastAsia="ＭＳ 明朝" w:hAnsi="ＭＳ 明朝" w:hint="eastAsia"/>
          <w:sz w:val="22"/>
          <w:u w:val="single"/>
        </w:rPr>
        <w:t>月間</w:t>
      </w:r>
      <w:r w:rsidRPr="006C7E59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</w:p>
    <w:p w14:paraId="1CFAE722" w14:textId="77777777" w:rsidR="00934F79" w:rsidRDefault="00934F79" w:rsidP="00934F79">
      <w:pPr>
        <w:spacing w:line="0" w:lineRule="atLeast"/>
      </w:pPr>
    </w:p>
    <w:p w14:paraId="6081BFAB" w14:textId="77777777" w:rsidR="007A3AEF" w:rsidRPr="005E2907" w:rsidRDefault="007A3AEF" w:rsidP="00934F79">
      <w:pPr>
        <w:spacing w:line="0" w:lineRule="atLeast"/>
      </w:pPr>
    </w:p>
    <w:p w14:paraId="6CA2E56D" w14:textId="77777777" w:rsidR="00934F79" w:rsidRDefault="00934F79" w:rsidP="00934F79">
      <w:pPr>
        <w:spacing w:line="0" w:lineRule="atLeast"/>
      </w:pPr>
      <w:r>
        <w:rPr>
          <w:rFonts w:hint="eastAsia"/>
        </w:rPr>
        <w:t>特記すべきことがあればご記入ください。</w:t>
      </w:r>
    </w:p>
    <w:p w14:paraId="40486C6D" w14:textId="03E5414F" w:rsidR="00F75A37" w:rsidRDefault="00CA7F54" w:rsidP="00934F79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A2517" wp14:editId="055DA2C5">
                <wp:simplePos x="0" y="0"/>
                <wp:positionH relativeFrom="margin">
                  <wp:align>right</wp:align>
                </wp:positionH>
                <wp:positionV relativeFrom="paragraph">
                  <wp:posOffset>176531</wp:posOffset>
                </wp:positionV>
                <wp:extent cx="5114925" cy="17526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752600"/>
                        </a:xfrm>
                        <a:prstGeom prst="bracketPai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52CB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51.55pt;margin-top:13.9pt;width:402.75pt;height:13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" strokecolor="black [3213]" strokeweight="1pt">
                <w10:wrap anchorx="margin"/>
              </v:shape>
            </w:pict>
          </mc:Fallback>
        </mc:AlternateContent>
      </w:r>
    </w:p>
    <w:p w14:paraId="357465BE" w14:textId="51429F47" w:rsidR="00934F79" w:rsidRDefault="00934F79" w:rsidP="00934F79">
      <w:pPr>
        <w:spacing w:line="0" w:lineRule="atLeast"/>
      </w:pPr>
    </w:p>
    <w:p w14:paraId="4D700330" w14:textId="77777777" w:rsidR="00934F79" w:rsidRDefault="00934F79" w:rsidP="00934F79">
      <w:pPr>
        <w:spacing w:line="0" w:lineRule="atLeast"/>
      </w:pPr>
    </w:p>
    <w:p w14:paraId="5D37281F" w14:textId="77777777" w:rsidR="00934F79" w:rsidRDefault="00934F79" w:rsidP="00934F79">
      <w:pPr>
        <w:spacing w:line="0" w:lineRule="atLeast"/>
      </w:pPr>
    </w:p>
    <w:p w14:paraId="280B0561" w14:textId="77777777" w:rsidR="00F75A37" w:rsidRPr="0015234D" w:rsidRDefault="00F75A37" w:rsidP="00934F79">
      <w:pPr>
        <w:spacing w:line="0" w:lineRule="atLeast"/>
        <w:rPr>
          <w:sz w:val="28"/>
          <w:szCs w:val="28"/>
          <w:u w:val="dotted"/>
        </w:rPr>
      </w:pPr>
    </w:p>
    <w:sectPr w:rsidR="00F75A37" w:rsidRPr="0015234D" w:rsidSect="00CA7F54">
      <w:pgSz w:w="10319" w:h="14572" w:code="13"/>
      <w:pgMar w:top="568" w:right="1134" w:bottom="142" w:left="1134" w:header="851" w:footer="992" w:gutter="0"/>
      <w:cols w:space="425"/>
      <w:docGrid w:type="linesAndChars" w:linePitch="292" w:charSpace="-3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953E4" w14:textId="77777777" w:rsidR="00E57C52" w:rsidRDefault="00E57C52" w:rsidP="00D4745A">
      <w:r>
        <w:separator/>
      </w:r>
    </w:p>
  </w:endnote>
  <w:endnote w:type="continuationSeparator" w:id="0">
    <w:p w14:paraId="1AB1D270" w14:textId="77777777" w:rsidR="00E57C52" w:rsidRDefault="00E57C52" w:rsidP="00D4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EAD1B" w14:textId="77777777" w:rsidR="00E57C52" w:rsidRDefault="00E57C52" w:rsidP="00D4745A">
      <w:r>
        <w:separator/>
      </w:r>
    </w:p>
  </w:footnote>
  <w:footnote w:type="continuationSeparator" w:id="0">
    <w:p w14:paraId="7B1442D6" w14:textId="77777777" w:rsidR="00E57C52" w:rsidRDefault="00E57C52" w:rsidP="00D47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F79"/>
    <w:rsid w:val="00006D71"/>
    <w:rsid w:val="000175FD"/>
    <w:rsid w:val="00044206"/>
    <w:rsid w:val="00046F38"/>
    <w:rsid w:val="00047C90"/>
    <w:rsid w:val="000818DE"/>
    <w:rsid w:val="00082DA4"/>
    <w:rsid w:val="00086239"/>
    <w:rsid w:val="000A5F14"/>
    <w:rsid w:val="000A6352"/>
    <w:rsid w:val="000D0D08"/>
    <w:rsid w:val="0011381B"/>
    <w:rsid w:val="0011460B"/>
    <w:rsid w:val="00121395"/>
    <w:rsid w:val="00126DD1"/>
    <w:rsid w:val="0015234D"/>
    <w:rsid w:val="0016227F"/>
    <w:rsid w:val="00192A74"/>
    <w:rsid w:val="001946BF"/>
    <w:rsid w:val="001A4F59"/>
    <w:rsid w:val="001A68FD"/>
    <w:rsid w:val="001B0492"/>
    <w:rsid w:val="001B0905"/>
    <w:rsid w:val="001C41F3"/>
    <w:rsid w:val="001C48D9"/>
    <w:rsid w:val="001D0110"/>
    <w:rsid w:val="001E2096"/>
    <w:rsid w:val="001F5169"/>
    <w:rsid w:val="001F73A2"/>
    <w:rsid w:val="0020235A"/>
    <w:rsid w:val="00211D47"/>
    <w:rsid w:val="00231D9A"/>
    <w:rsid w:val="0024041A"/>
    <w:rsid w:val="00241EFA"/>
    <w:rsid w:val="00251598"/>
    <w:rsid w:val="002667B5"/>
    <w:rsid w:val="00275E1D"/>
    <w:rsid w:val="0029757E"/>
    <w:rsid w:val="002A0503"/>
    <w:rsid w:val="002A06B7"/>
    <w:rsid w:val="002A6CF0"/>
    <w:rsid w:val="002B5D45"/>
    <w:rsid w:val="002B6EF9"/>
    <w:rsid w:val="002C66C1"/>
    <w:rsid w:val="002D2F8A"/>
    <w:rsid w:val="002D3602"/>
    <w:rsid w:val="002D4770"/>
    <w:rsid w:val="002D598E"/>
    <w:rsid w:val="002E5886"/>
    <w:rsid w:val="002E66D4"/>
    <w:rsid w:val="0031230A"/>
    <w:rsid w:val="003231C4"/>
    <w:rsid w:val="003307FC"/>
    <w:rsid w:val="00330BCC"/>
    <w:rsid w:val="00331F96"/>
    <w:rsid w:val="003526A9"/>
    <w:rsid w:val="0036743D"/>
    <w:rsid w:val="00382EBC"/>
    <w:rsid w:val="0038500B"/>
    <w:rsid w:val="00392B0A"/>
    <w:rsid w:val="0039704B"/>
    <w:rsid w:val="003A3822"/>
    <w:rsid w:val="003A5B2F"/>
    <w:rsid w:val="003B30A5"/>
    <w:rsid w:val="003D0916"/>
    <w:rsid w:val="003D21C5"/>
    <w:rsid w:val="00400362"/>
    <w:rsid w:val="004079DB"/>
    <w:rsid w:val="00416461"/>
    <w:rsid w:val="0042045D"/>
    <w:rsid w:val="00442463"/>
    <w:rsid w:val="004438A4"/>
    <w:rsid w:val="0045597C"/>
    <w:rsid w:val="00470BBC"/>
    <w:rsid w:val="004A441B"/>
    <w:rsid w:val="004B580E"/>
    <w:rsid w:val="004B58A8"/>
    <w:rsid w:val="004B7359"/>
    <w:rsid w:val="004C6719"/>
    <w:rsid w:val="004E241A"/>
    <w:rsid w:val="004E2773"/>
    <w:rsid w:val="004E3702"/>
    <w:rsid w:val="004F3DA8"/>
    <w:rsid w:val="005021AD"/>
    <w:rsid w:val="00506F52"/>
    <w:rsid w:val="005163BA"/>
    <w:rsid w:val="00522640"/>
    <w:rsid w:val="005321DE"/>
    <w:rsid w:val="005329DF"/>
    <w:rsid w:val="005370F1"/>
    <w:rsid w:val="0053713F"/>
    <w:rsid w:val="00537672"/>
    <w:rsid w:val="00542485"/>
    <w:rsid w:val="00561752"/>
    <w:rsid w:val="005710B3"/>
    <w:rsid w:val="00574C74"/>
    <w:rsid w:val="00583160"/>
    <w:rsid w:val="005955E7"/>
    <w:rsid w:val="005B0EB3"/>
    <w:rsid w:val="005B100C"/>
    <w:rsid w:val="005E2907"/>
    <w:rsid w:val="005F438B"/>
    <w:rsid w:val="00602374"/>
    <w:rsid w:val="006038E4"/>
    <w:rsid w:val="00633285"/>
    <w:rsid w:val="00633A15"/>
    <w:rsid w:val="00660964"/>
    <w:rsid w:val="006609C5"/>
    <w:rsid w:val="00661F7C"/>
    <w:rsid w:val="00662F56"/>
    <w:rsid w:val="00666012"/>
    <w:rsid w:val="006673A8"/>
    <w:rsid w:val="006761FA"/>
    <w:rsid w:val="006766CF"/>
    <w:rsid w:val="006767DF"/>
    <w:rsid w:val="00676942"/>
    <w:rsid w:val="00686B65"/>
    <w:rsid w:val="00687FDB"/>
    <w:rsid w:val="00691807"/>
    <w:rsid w:val="006978EA"/>
    <w:rsid w:val="006A1F38"/>
    <w:rsid w:val="006A2715"/>
    <w:rsid w:val="006B0BB1"/>
    <w:rsid w:val="006B308E"/>
    <w:rsid w:val="006C7E59"/>
    <w:rsid w:val="006D3DC6"/>
    <w:rsid w:val="006D4531"/>
    <w:rsid w:val="006E3347"/>
    <w:rsid w:val="006F0DF6"/>
    <w:rsid w:val="006F1C57"/>
    <w:rsid w:val="006F2273"/>
    <w:rsid w:val="006F3ED3"/>
    <w:rsid w:val="006F67C3"/>
    <w:rsid w:val="00713835"/>
    <w:rsid w:val="0073525D"/>
    <w:rsid w:val="00745595"/>
    <w:rsid w:val="00760335"/>
    <w:rsid w:val="00767672"/>
    <w:rsid w:val="00771A79"/>
    <w:rsid w:val="00772DB8"/>
    <w:rsid w:val="0078224F"/>
    <w:rsid w:val="007A2581"/>
    <w:rsid w:val="007A2E3C"/>
    <w:rsid w:val="007A3AEF"/>
    <w:rsid w:val="007A6658"/>
    <w:rsid w:val="007B3546"/>
    <w:rsid w:val="007C4F5B"/>
    <w:rsid w:val="007D0271"/>
    <w:rsid w:val="007D7DB1"/>
    <w:rsid w:val="007E6911"/>
    <w:rsid w:val="008049AF"/>
    <w:rsid w:val="00805CF9"/>
    <w:rsid w:val="00813D9E"/>
    <w:rsid w:val="00815D81"/>
    <w:rsid w:val="00821612"/>
    <w:rsid w:val="00821F6C"/>
    <w:rsid w:val="0082724B"/>
    <w:rsid w:val="0083017C"/>
    <w:rsid w:val="00831EDF"/>
    <w:rsid w:val="0084235D"/>
    <w:rsid w:val="00885A91"/>
    <w:rsid w:val="0089374E"/>
    <w:rsid w:val="008B2CE4"/>
    <w:rsid w:val="008E6795"/>
    <w:rsid w:val="008F37E5"/>
    <w:rsid w:val="008F76F6"/>
    <w:rsid w:val="009052D9"/>
    <w:rsid w:val="009079AE"/>
    <w:rsid w:val="00934F79"/>
    <w:rsid w:val="0093544F"/>
    <w:rsid w:val="009430BF"/>
    <w:rsid w:val="009639DE"/>
    <w:rsid w:val="009A7927"/>
    <w:rsid w:val="009B0070"/>
    <w:rsid w:val="009C07CF"/>
    <w:rsid w:val="009D363E"/>
    <w:rsid w:val="009D3756"/>
    <w:rsid w:val="009D5C8A"/>
    <w:rsid w:val="009D7CF1"/>
    <w:rsid w:val="009D7D27"/>
    <w:rsid w:val="009E0B40"/>
    <w:rsid w:val="009E1399"/>
    <w:rsid w:val="009E4549"/>
    <w:rsid w:val="009F03C8"/>
    <w:rsid w:val="00A0095C"/>
    <w:rsid w:val="00A06FB1"/>
    <w:rsid w:val="00A13CC4"/>
    <w:rsid w:val="00A25AAF"/>
    <w:rsid w:val="00A30280"/>
    <w:rsid w:val="00A30ACA"/>
    <w:rsid w:val="00A3217B"/>
    <w:rsid w:val="00A34908"/>
    <w:rsid w:val="00A4362B"/>
    <w:rsid w:val="00A50ECD"/>
    <w:rsid w:val="00A50F77"/>
    <w:rsid w:val="00A70E25"/>
    <w:rsid w:val="00A7437B"/>
    <w:rsid w:val="00A76CF2"/>
    <w:rsid w:val="00A8548F"/>
    <w:rsid w:val="00A9241C"/>
    <w:rsid w:val="00A96729"/>
    <w:rsid w:val="00AA2C70"/>
    <w:rsid w:val="00AC3582"/>
    <w:rsid w:val="00AC5BDD"/>
    <w:rsid w:val="00AC7C74"/>
    <w:rsid w:val="00AE31AA"/>
    <w:rsid w:val="00AF5BA8"/>
    <w:rsid w:val="00B0383A"/>
    <w:rsid w:val="00B04582"/>
    <w:rsid w:val="00B05201"/>
    <w:rsid w:val="00B07255"/>
    <w:rsid w:val="00B2065A"/>
    <w:rsid w:val="00B27DFF"/>
    <w:rsid w:val="00B352FD"/>
    <w:rsid w:val="00B364DB"/>
    <w:rsid w:val="00B37281"/>
    <w:rsid w:val="00B42ACF"/>
    <w:rsid w:val="00B50B3F"/>
    <w:rsid w:val="00B51F27"/>
    <w:rsid w:val="00B631B7"/>
    <w:rsid w:val="00B90EBE"/>
    <w:rsid w:val="00B93082"/>
    <w:rsid w:val="00B93269"/>
    <w:rsid w:val="00B94ED7"/>
    <w:rsid w:val="00BA45B5"/>
    <w:rsid w:val="00BD514C"/>
    <w:rsid w:val="00BD7B74"/>
    <w:rsid w:val="00BE5C7F"/>
    <w:rsid w:val="00BF6D85"/>
    <w:rsid w:val="00C06EE6"/>
    <w:rsid w:val="00C07693"/>
    <w:rsid w:val="00C07F38"/>
    <w:rsid w:val="00C114CD"/>
    <w:rsid w:val="00C17044"/>
    <w:rsid w:val="00C30FB3"/>
    <w:rsid w:val="00C32107"/>
    <w:rsid w:val="00C400FE"/>
    <w:rsid w:val="00C55857"/>
    <w:rsid w:val="00C641E0"/>
    <w:rsid w:val="00C7571B"/>
    <w:rsid w:val="00C86205"/>
    <w:rsid w:val="00C9500C"/>
    <w:rsid w:val="00CA0E65"/>
    <w:rsid w:val="00CA7F54"/>
    <w:rsid w:val="00CB0C78"/>
    <w:rsid w:val="00CB2460"/>
    <w:rsid w:val="00CC283D"/>
    <w:rsid w:val="00CF36ED"/>
    <w:rsid w:val="00CF3759"/>
    <w:rsid w:val="00D00C69"/>
    <w:rsid w:val="00D11575"/>
    <w:rsid w:val="00D15949"/>
    <w:rsid w:val="00D1743B"/>
    <w:rsid w:val="00D20213"/>
    <w:rsid w:val="00D20A8D"/>
    <w:rsid w:val="00D25954"/>
    <w:rsid w:val="00D313D9"/>
    <w:rsid w:val="00D4745A"/>
    <w:rsid w:val="00D50E96"/>
    <w:rsid w:val="00D835DF"/>
    <w:rsid w:val="00D861AF"/>
    <w:rsid w:val="00D86CFE"/>
    <w:rsid w:val="00D878D1"/>
    <w:rsid w:val="00D9353A"/>
    <w:rsid w:val="00D96E95"/>
    <w:rsid w:val="00DA7143"/>
    <w:rsid w:val="00DB797B"/>
    <w:rsid w:val="00DD295B"/>
    <w:rsid w:val="00DE10E7"/>
    <w:rsid w:val="00DE546A"/>
    <w:rsid w:val="00E43804"/>
    <w:rsid w:val="00E44537"/>
    <w:rsid w:val="00E44A35"/>
    <w:rsid w:val="00E57C52"/>
    <w:rsid w:val="00E756CB"/>
    <w:rsid w:val="00E76F09"/>
    <w:rsid w:val="00EA6869"/>
    <w:rsid w:val="00EB22F2"/>
    <w:rsid w:val="00EB7700"/>
    <w:rsid w:val="00EC23AE"/>
    <w:rsid w:val="00EC2EB6"/>
    <w:rsid w:val="00EC3694"/>
    <w:rsid w:val="00EC43E6"/>
    <w:rsid w:val="00EC6C97"/>
    <w:rsid w:val="00ED5E90"/>
    <w:rsid w:val="00F165C7"/>
    <w:rsid w:val="00F26BEF"/>
    <w:rsid w:val="00F27652"/>
    <w:rsid w:val="00F32979"/>
    <w:rsid w:val="00F3615B"/>
    <w:rsid w:val="00F51C6D"/>
    <w:rsid w:val="00F603B9"/>
    <w:rsid w:val="00F6103D"/>
    <w:rsid w:val="00F62019"/>
    <w:rsid w:val="00F75A37"/>
    <w:rsid w:val="00F90178"/>
    <w:rsid w:val="00F9178E"/>
    <w:rsid w:val="00F95FE1"/>
    <w:rsid w:val="00FA3C67"/>
    <w:rsid w:val="00FB2574"/>
    <w:rsid w:val="00FB6899"/>
    <w:rsid w:val="00FD1DF0"/>
    <w:rsid w:val="00FE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FD3771"/>
  <w15:docId w15:val="{7150B369-CB9A-4B27-AD91-B6CEBC01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4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745A"/>
  </w:style>
  <w:style w:type="paragraph" w:styleId="a5">
    <w:name w:val="footer"/>
    <w:basedOn w:val="a"/>
    <w:link w:val="a6"/>
    <w:uiPriority w:val="99"/>
    <w:unhideWhenUsed/>
    <w:rsid w:val="00D474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19FD-73C0-4485-96EA-D5FAB7F7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江副　さおり</cp:lastModifiedBy>
  <cp:revision>11</cp:revision>
  <cp:lastPrinted>2013-09-09T02:30:00Z</cp:lastPrinted>
  <dcterms:created xsi:type="dcterms:W3CDTF">2021-04-07T02:46:00Z</dcterms:created>
  <dcterms:modified xsi:type="dcterms:W3CDTF">2021-07-12T08:13:00Z</dcterms:modified>
</cp:coreProperties>
</file>